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1F" w:rsidRPr="003D51E7" w:rsidRDefault="000570F8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  <w:r w:rsidRPr="003D51E7">
        <w:rPr>
          <w:rFonts w:asciiTheme="majorBidi" w:eastAsia="Times New Roman" w:hAnsiTheme="majorBidi" w:cstheme="majorBidi"/>
          <w:noProof/>
          <w:color w:val="22222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800F9" wp14:editId="55FA4F16">
                <wp:simplePos x="0" y="0"/>
                <wp:positionH relativeFrom="margin">
                  <wp:posOffset>3190462</wp:posOffset>
                </wp:positionH>
                <wp:positionV relativeFrom="paragraph">
                  <wp:posOffset>-731520</wp:posOffset>
                </wp:positionV>
                <wp:extent cx="2130480" cy="1351722"/>
                <wp:effectExtent l="0" t="0" r="3175" b="127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80" cy="135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  <w:tab w:val="center" w:pos="7767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أمير سطام بن عبدالعزيز</w:t>
                            </w:r>
                          </w:p>
                          <w:p w:rsidR="001B2329" w:rsidRPr="000570F8" w:rsidRDefault="001B2329" w:rsidP="000570F8">
                            <w:pPr>
                              <w:tabs>
                                <w:tab w:val="center" w:pos="1388"/>
                              </w:tabs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:rsidR="001B2329" w:rsidRPr="000570F8" w:rsidRDefault="001B2329" w:rsidP="000570F8">
                            <w:pPr>
                              <w:spacing w:line="240" w:lineRule="auto"/>
                              <w:jc w:val="center"/>
                              <w:rPr>
                                <w:rFonts w:ascii="AL-Mohanad" w:hAnsi="AL-Mohanad" w:cs="AL-Mohanad"/>
                                <w:sz w:val="20"/>
                                <w:szCs w:val="20"/>
                                <w:rtl/>
                              </w:rPr>
                            </w:pPr>
                            <w:r w:rsidRPr="000570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جلس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00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51.2pt;margin-top:-57.6pt;width:167.75pt;height:10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" stroked="f">
                <v:textbox>
                  <w:txbxContent>
                    <w:p w:rsidR="001B2329" w:rsidRPr="000570F8" w:rsidRDefault="001B2329" w:rsidP="000570F8">
                      <w:pPr>
                        <w:tabs>
                          <w:tab w:val="center" w:pos="1388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1B2329" w:rsidRPr="000570F8" w:rsidRDefault="001B2329" w:rsidP="000570F8">
                      <w:pPr>
                        <w:tabs>
                          <w:tab w:val="center" w:pos="1388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1B2329" w:rsidRPr="000570F8" w:rsidRDefault="001B2329" w:rsidP="000570F8">
                      <w:pPr>
                        <w:tabs>
                          <w:tab w:val="center" w:pos="1388"/>
                          <w:tab w:val="center" w:pos="7767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ة الأمير سطام بن عبدالعزيز</w:t>
                      </w:r>
                    </w:p>
                    <w:p w:rsidR="001B2329" w:rsidRPr="000570F8" w:rsidRDefault="001B2329" w:rsidP="000570F8">
                      <w:pPr>
                        <w:tabs>
                          <w:tab w:val="center" w:pos="1388"/>
                        </w:tabs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وكالة الجامعة للدراسات العليا والبحث العلمي</w:t>
                      </w:r>
                    </w:p>
                    <w:p w:rsidR="001B2329" w:rsidRPr="000570F8" w:rsidRDefault="001B2329" w:rsidP="000570F8">
                      <w:pPr>
                        <w:spacing w:line="240" w:lineRule="auto"/>
                        <w:jc w:val="center"/>
                        <w:rPr>
                          <w:rFonts w:ascii="Al-Mohanad" w:hAnsi="Al-Mohanad" w:cs="Al-Mohanad"/>
                          <w:sz w:val="20"/>
                          <w:szCs w:val="20"/>
                          <w:rtl/>
                        </w:rPr>
                      </w:pPr>
                      <w:r w:rsidRPr="000570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جلس الع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BB5C4F" w:rsidRPr="003D51E7" w:rsidRDefault="00BB5C4F" w:rsidP="00D26AC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</w:pPr>
    </w:p>
    <w:p w:rsidR="000570F8" w:rsidRPr="003D51E7" w:rsidRDefault="0018798D" w:rsidP="00D26AC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</w:pPr>
      <w:r w:rsidRPr="003D51E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  <w:t xml:space="preserve">نموذج </w:t>
      </w:r>
      <w:r w:rsidR="00D26AC4" w:rsidRPr="003D51E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  <w:t>قائمة بيانات محكمين</w:t>
      </w:r>
      <w:r w:rsidRPr="003D51E7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  <w:t xml:space="preserve"> لغرض الترقية</w:t>
      </w:r>
    </w:p>
    <w:p w:rsidR="000570F8" w:rsidRPr="003D51E7" w:rsidRDefault="000570F8" w:rsidP="00D26AC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7"/>
        <w:gridCol w:w="1756"/>
        <w:gridCol w:w="2126"/>
        <w:gridCol w:w="2279"/>
        <w:gridCol w:w="1408"/>
      </w:tblGrid>
      <w:tr w:rsidR="00AA361F" w:rsidRPr="003D51E7" w:rsidTr="001D64B4">
        <w:tc>
          <w:tcPr>
            <w:tcW w:w="717" w:type="dxa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569" w:type="dxa"/>
            <w:gridSpan w:val="4"/>
            <w:tcBorders>
              <w:top w:val="single" w:sz="36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انات ومعلومات محكم</w:t>
            </w:r>
          </w:p>
        </w:tc>
      </w:tr>
      <w:tr w:rsidR="00AA361F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3660DE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 w:rsidR="0092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232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 w:rsidR="0092323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AA361F" w:rsidRPr="003D51E7" w:rsidTr="00AC4CDF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AA361F" w:rsidRPr="00981D6B" w:rsidRDefault="00AA361F" w:rsidP="001B232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AA361F" w:rsidRPr="003D51E7" w:rsidRDefault="00AA361F" w:rsidP="001B23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AC4CDF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AC4CDF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AC4CDF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5017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501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c>
          <w:tcPr>
            <w:tcW w:w="717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81D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5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1408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.ب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وال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 الرسم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قع الإلكتروني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يد الكتروني إضافي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B2329"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قوقل سكولار </w:t>
            </w: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طاقة التعريف البحثي </w:t>
            </w:r>
            <w:proofErr w:type="spellStart"/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Ci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إن وجد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0878FA" w:rsidRPr="003D51E7" w:rsidTr="001D64B4">
        <w:trPr>
          <w:trHeight w:val="54"/>
        </w:trPr>
        <w:tc>
          <w:tcPr>
            <w:tcW w:w="717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pct12" w:color="auto" w:fill="auto"/>
          </w:tcPr>
          <w:p w:rsidR="000878FA" w:rsidRPr="00981D6B" w:rsidRDefault="000878FA" w:rsidP="00087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D51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حظة (إن وجدت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0878FA" w:rsidRPr="003D51E7" w:rsidRDefault="000878FA" w:rsidP="00087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E77" w:rsidRPr="003D51E7" w:rsidTr="00947E77">
        <w:tc>
          <w:tcPr>
            <w:tcW w:w="4148" w:type="dxa"/>
          </w:tcPr>
          <w:p w:rsidR="00947E77" w:rsidRPr="003D51E7" w:rsidRDefault="00947E77" w:rsidP="00947E77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إقرار</w:t>
            </w: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 xml:space="preserve"> : </w:t>
            </w:r>
          </w:p>
        </w:tc>
        <w:tc>
          <w:tcPr>
            <w:tcW w:w="4148" w:type="dxa"/>
          </w:tcPr>
          <w:p w:rsidR="00947E77" w:rsidRPr="003D51E7" w:rsidRDefault="00947E77" w:rsidP="003B1BA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Declaration:</w:t>
            </w:r>
          </w:p>
        </w:tc>
      </w:tr>
      <w:tr w:rsidR="00947E77" w:rsidRPr="003D51E7" w:rsidTr="00947E77">
        <w:tc>
          <w:tcPr>
            <w:tcW w:w="4148" w:type="dxa"/>
          </w:tcPr>
          <w:p w:rsidR="00947E77" w:rsidRPr="003D51E7" w:rsidRDefault="00947E77" w:rsidP="00DE2697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 xml:space="preserve">أقر بصحة المعلومات المذكورة أعلاه </w:t>
            </w:r>
          </w:p>
        </w:tc>
        <w:tc>
          <w:tcPr>
            <w:tcW w:w="4148" w:type="dxa"/>
          </w:tcPr>
          <w:p w:rsidR="00947E77" w:rsidRPr="003D51E7" w:rsidRDefault="00947E77" w:rsidP="00DE2697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</w:rPr>
            </w:pPr>
            <w:bookmarkStart w:id="0" w:name="_GoBack"/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I hereby declare that the above mentioned information is correct</w:t>
            </w:r>
            <w:bookmarkEnd w:id="0"/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</w:tc>
      </w:tr>
      <w:tr w:rsidR="00BB5C4F" w:rsidRPr="003D51E7" w:rsidTr="00947E77">
        <w:tc>
          <w:tcPr>
            <w:tcW w:w="4148" w:type="dxa"/>
          </w:tcPr>
          <w:p w:rsidR="00BB5C4F" w:rsidRPr="003D51E7" w:rsidRDefault="00833521" w:rsidP="00B707E6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4"/>
                <w:szCs w:val="24"/>
                <w:rtl/>
              </w:rPr>
              <w:t>رئيس القسم</w:t>
            </w:r>
            <w:r w:rsidR="00205B49"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:</w:t>
            </w:r>
          </w:p>
        </w:tc>
        <w:tc>
          <w:tcPr>
            <w:tcW w:w="4148" w:type="dxa"/>
          </w:tcPr>
          <w:p w:rsidR="00BB5C4F" w:rsidRPr="003D51E7" w:rsidRDefault="00501747" w:rsidP="000878FA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Head of the de</w:t>
            </w:r>
            <w:r w:rsidR="000878FA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p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artment</w:t>
            </w:r>
            <w:r w:rsidR="00205B49"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:</w:t>
            </w:r>
          </w:p>
        </w:tc>
      </w:tr>
      <w:tr w:rsidR="00947E77" w:rsidRPr="003D51E7" w:rsidTr="00947E77">
        <w:tc>
          <w:tcPr>
            <w:tcW w:w="4148" w:type="dxa"/>
          </w:tcPr>
          <w:p w:rsidR="00947E77" w:rsidRPr="003D51E7" w:rsidRDefault="003B1BA4" w:rsidP="00B707E6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rtl/>
              </w:rPr>
              <w:t>التوقيع:</w:t>
            </w:r>
          </w:p>
        </w:tc>
        <w:tc>
          <w:tcPr>
            <w:tcW w:w="4148" w:type="dxa"/>
          </w:tcPr>
          <w:p w:rsidR="00947E77" w:rsidRPr="003D51E7" w:rsidRDefault="003B1BA4" w:rsidP="003B1BA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</w:pPr>
            <w:r w:rsidRPr="003D51E7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</w:rPr>
              <w:t>Signature:</w:t>
            </w:r>
          </w:p>
        </w:tc>
      </w:tr>
    </w:tbl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AA361F" w:rsidRPr="003D51E7" w:rsidRDefault="00AA361F" w:rsidP="00B70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253010" w:rsidRPr="003D51E7" w:rsidRDefault="00F661F4" w:rsidP="002E4935">
      <w:p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3D51E7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Pr="003D51E7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</w:p>
    <w:sectPr w:rsidR="00253010" w:rsidRPr="003D51E7" w:rsidSect="008A3C4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0F" w:rsidRDefault="00DD450F" w:rsidP="000570F8">
      <w:pPr>
        <w:spacing w:after="0" w:line="240" w:lineRule="auto"/>
      </w:pPr>
      <w:r>
        <w:separator/>
      </w:r>
    </w:p>
  </w:endnote>
  <w:endnote w:type="continuationSeparator" w:id="0">
    <w:p w:rsidR="00DD450F" w:rsidRDefault="00DD450F" w:rsidP="0005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0F" w:rsidRDefault="00DD450F" w:rsidP="000570F8">
      <w:pPr>
        <w:spacing w:after="0" w:line="240" w:lineRule="auto"/>
      </w:pPr>
      <w:r>
        <w:separator/>
      </w:r>
    </w:p>
  </w:footnote>
  <w:footnote w:type="continuationSeparator" w:id="0">
    <w:p w:rsidR="00DD450F" w:rsidRDefault="00DD450F" w:rsidP="0005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9" w:rsidRDefault="001B2329">
    <w:pPr>
      <w:pStyle w:val="Header"/>
    </w:pPr>
    <w:r w:rsidRPr="000A120F">
      <w:rPr>
        <w:noProof/>
      </w:rPr>
      <w:drawing>
        <wp:anchor distT="0" distB="0" distL="114300" distR="114300" simplePos="0" relativeHeight="251659264" behindDoc="1" locked="0" layoutInCell="1" allowOverlap="1" wp14:anchorId="474B5CD8" wp14:editId="3135A73B">
          <wp:simplePos x="0" y="0"/>
          <wp:positionH relativeFrom="margin">
            <wp:align>left</wp:align>
          </wp:positionH>
          <wp:positionV relativeFrom="paragraph">
            <wp:posOffset>-346379</wp:posOffset>
          </wp:positionV>
          <wp:extent cx="2400935" cy="1113155"/>
          <wp:effectExtent l="0" t="0" r="0" b="0"/>
          <wp:wrapTight wrapText="bothSides">
            <wp:wrapPolygon edited="0">
              <wp:start x="0" y="0"/>
              <wp:lineTo x="0" y="21070"/>
              <wp:lineTo x="21423" y="21070"/>
              <wp:lineTo x="21423" y="0"/>
              <wp:lineTo x="0" y="0"/>
            </wp:wrapPolygon>
          </wp:wrapTight>
          <wp:docPr id="4" name="صورة 4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66"/>
    <w:rsid w:val="000570F8"/>
    <w:rsid w:val="000878FA"/>
    <w:rsid w:val="000A679E"/>
    <w:rsid w:val="0018798D"/>
    <w:rsid w:val="00195B8B"/>
    <w:rsid w:val="001B2329"/>
    <w:rsid w:val="001D142A"/>
    <w:rsid w:val="001D64B4"/>
    <w:rsid w:val="00205B49"/>
    <w:rsid w:val="00226886"/>
    <w:rsid w:val="00253010"/>
    <w:rsid w:val="00267818"/>
    <w:rsid w:val="002E4935"/>
    <w:rsid w:val="003660DE"/>
    <w:rsid w:val="00390654"/>
    <w:rsid w:val="003B1BA4"/>
    <w:rsid w:val="003D51E7"/>
    <w:rsid w:val="003F1E49"/>
    <w:rsid w:val="00501747"/>
    <w:rsid w:val="005C1DA3"/>
    <w:rsid w:val="00661C24"/>
    <w:rsid w:val="006B76D4"/>
    <w:rsid w:val="00833521"/>
    <w:rsid w:val="008A3C49"/>
    <w:rsid w:val="008C2FEB"/>
    <w:rsid w:val="00912CF4"/>
    <w:rsid w:val="00923238"/>
    <w:rsid w:val="00947E77"/>
    <w:rsid w:val="00981D6B"/>
    <w:rsid w:val="00AA361F"/>
    <w:rsid w:val="00AC4CDF"/>
    <w:rsid w:val="00AE2754"/>
    <w:rsid w:val="00B707E6"/>
    <w:rsid w:val="00BB00B0"/>
    <w:rsid w:val="00BB5C4F"/>
    <w:rsid w:val="00D26AC4"/>
    <w:rsid w:val="00DD450F"/>
    <w:rsid w:val="00DE2697"/>
    <w:rsid w:val="00E32B66"/>
    <w:rsid w:val="00EB09C9"/>
    <w:rsid w:val="00F661F4"/>
    <w:rsid w:val="00F73515"/>
    <w:rsid w:val="00FA0734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5D54E-E5FB-43C8-BA34-49258F64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0F8"/>
  </w:style>
  <w:style w:type="paragraph" w:styleId="Footer">
    <w:name w:val="footer"/>
    <w:basedOn w:val="Normal"/>
    <w:link w:val="FooterChar"/>
    <w:uiPriority w:val="99"/>
    <w:unhideWhenUsed/>
    <w:rsid w:val="0005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0F8"/>
  </w:style>
  <w:style w:type="paragraph" w:styleId="BalloonText">
    <w:name w:val="Balloon Text"/>
    <w:basedOn w:val="Normal"/>
    <w:link w:val="BalloonTextChar"/>
    <w:uiPriority w:val="99"/>
    <w:semiHidden/>
    <w:unhideWhenUsed/>
    <w:rsid w:val="0092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344B-15D1-4AED-8DB2-65628FFD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Geesi</dc:creator>
  <cp:keywords/>
  <dc:description/>
  <cp:lastModifiedBy>Mohammed Geesi</cp:lastModifiedBy>
  <cp:revision>2</cp:revision>
  <cp:lastPrinted>2021-02-03T09:53:00Z</cp:lastPrinted>
  <dcterms:created xsi:type="dcterms:W3CDTF">2021-04-07T06:02:00Z</dcterms:created>
  <dcterms:modified xsi:type="dcterms:W3CDTF">2021-04-07T06:02:00Z</dcterms:modified>
</cp:coreProperties>
</file>